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I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02035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841000130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80220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8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I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02035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32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rul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32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